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41AB645D"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 </w:t>
      </w:r>
      <w:r w:rsidR="00937340">
        <w:rPr>
          <w:b/>
          <w:bCs/>
        </w:rPr>
        <w:t xml:space="preserve"> </w:t>
      </w:r>
      <w:r w:rsidR="00CF49D2">
        <w:rPr>
          <w:b/>
          <w:bCs/>
        </w:rPr>
        <w:t>DNS výzva_1</w:t>
      </w:r>
      <w:r w:rsidR="005E2954">
        <w:rPr>
          <w:b/>
          <w:bCs/>
        </w:rPr>
        <w:t>6</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Lazaretská 2423/26, 811 09 Bratislav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D79BA57"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41EE997C" w14:textId="352B229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Ing. </w:t>
      </w:r>
      <w:r w:rsidR="00EA4489">
        <w:rPr>
          <w:bCs/>
          <w:color w:val="000000"/>
          <w:shd w:val="clear" w:color="auto" w:fill="FFFFFF"/>
          <w:lang w:eastAsia="sk-SK"/>
        </w:rPr>
        <w:t>Pavol Capek</w:t>
      </w:r>
      <w:r>
        <w:rPr>
          <w:bCs/>
          <w:color w:val="000000"/>
          <w:shd w:val="clear" w:color="auto" w:fill="FFFFFF"/>
          <w:lang w:eastAsia="sk-SK"/>
        </w:rPr>
        <w:t>,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30D6A7A5"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CE59E5" w:rsidRPr="00CE59E5">
        <w:rPr>
          <w:color w:val="000000"/>
          <w:shd w:val="clear" w:color="auto" w:fill="FFFFFF"/>
          <w:lang w:eastAsia="sk-SK"/>
        </w:rPr>
        <w:t>SK24 8180 0000 0070 0018 5166</w:t>
      </w:r>
    </w:p>
    <w:p w14:paraId="47457578" w14:textId="222F0084" w:rsidR="00CE59E5" w:rsidRPr="00CE59E5"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4B371A">
        <w:rPr>
          <w:bCs/>
          <w:color w:val="000000"/>
          <w:shd w:val="clear" w:color="auto" w:fill="FFFFFF"/>
          <w:lang w:eastAsia="sk-SK"/>
        </w:rPr>
        <w:t>Ing. Tomáš Rusina</w:t>
      </w:r>
    </w:p>
    <w:p w14:paraId="4EB863EB" w14:textId="0AC0574F" w:rsidR="00CE59E5" w:rsidRPr="00BB6C68" w:rsidRDefault="00272CAB" w:rsidP="00CE59E5">
      <w:pPr>
        <w:rPr>
          <w:bCs/>
          <w:color w:val="000000"/>
          <w:shd w:val="clear" w:color="auto" w:fill="FFFFFF"/>
          <w:lang w:eastAsia="sk-SK"/>
        </w:rPr>
      </w:pPr>
      <w:r w:rsidRPr="00BB6C68">
        <w:rPr>
          <w:bCs/>
          <w:color w:val="000000"/>
          <w:shd w:val="clear" w:color="auto" w:fill="FFFFFF"/>
          <w:lang w:eastAsia="sk-SK"/>
        </w:rPr>
        <w:t xml:space="preserve">Telefón: </w:t>
      </w:r>
      <w:r w:rsidRPr="00BB6C68">
        <w:rPr>
          <w:bCs/>
          <w:color w:val="000000"/>
          <w:shd w:val="clear" w:color="auto" w:fill="FFFFFF"/>
          <w:lang w:eastAsia="sk-SK"/>
        </w:rPr>
        <w:tab/>
      </w:r>
      <w:r w:rsidRPr="00BB6C68">
        <w:rPr>
          <w:bCs/>
          <w:color w:val="000000"/>
          <w:shd w:val="clear" w:color="auto" w:fill="FFFFFF"/>
          <w:lang w:eastAsia="sk-SK"/>
        </w:rPr>
        <w:tab/>
      </w:r>
      <w:r w:rsidRPr="00BB6C68">
        <w:rPr>
          <w:bCs/>
          <w:color w:val="000000"/>
          <w:shd w:val="clear" w:color="auto" w:fill="FFFFFF"/>
          <w:lang w:eastAsia="sk-SK"/>
        </w:rPr>
        <w:tab/>
      </w:r>
      <w:r w:rsidRPr="00BB6C68">
        <w:rPr>
          <w:bCs/>
          <w:color w:val="000000"/>
          <w:shd w:val="clear" w:color="auto" w:fill="FFFFFF"/>
          <w:lang w:eastAsia="sk-SK"/>
        </w:rPr>
        <w:tab/>
      </w:r>
      <w:r w:rsidR="00BB6C68" w:rsidRPr="00BB6C68">
        <w:rPr>
          <w:bCs/>
          <w:color w:val="000000"/>
          <w:shd w:val="clear" w:color="auto" w:fill="FFFFFF"/>
          <w:lang w:eastAsia="sk-SK"/>
        </w:rPr>
        <w:t xml:space="preserve">+421 </w:t>
      </w:r>
    </w:p>
    <w:p w14:paraId="12DE1AB8" w14:textId="71FC37D5" w:rsidR="00CE59E5" w:rsidRPr="00CE59E5" w:rsidRDefault="00EA555C" w:rsidP="00CE59E5">
      <w:pPr>
        <w:rPr>
          <w:bCs/>
          <w:color w:val="000000"/>
          <w:shd w:val="clear" w:color="auto" w:fill="FFFFFF"/>
          <w:lang w:eastAsia="sk-SK"/>
        </w:rPr>
      </w:pPr>
      <w:r w:rsidRPr="00BB6C68">
        <w:rPr>
          <w:bCs/>
          <w:color w:val="000000"/>
          <w:shd w:val="clear" w:color="auto" w:fill="FFFFFF"/>
          <w:lang w:eastAsia="sk-SK"/>
        </w:rPr>
        <w:t xml:space="preserve">E-mail: </w:t>
      </w:r>
      <w:r w:rsidRPr="00BB6C68">
        <w:rPr>
          <w:bCs/>
          <w:color w:val="000000"/>
          <w:shd w:val="clear" w:color="auto" w:fill="FFFFFF"/>
          <w:lang w:eastAsia="sk-SK"/>
        </w:rPr>
        <w:tab/>
      </w:r>
      <w:r w:rsidRPr="00BB6C68">
        <w:rPr>
          <w:bCs/>
          <w:color w:val="000000"/>
          <w:shd w:val="clear" w:color="auto" w:fill="FFFFFF"/>
          <w:lang w:eastAsia="sk-SK"/>
        </w:rPr>
        <w:tab/>
      </w:r>
      <w:r w:rsidRPr="00BB6C68">
        <w:rPr>
          <w:bCs/>
          <w:color w:val="000000"/>
          <w:shd w:val="clear" w:color="auto" w:fill="FFFFFF"/>
          <w:lang w:eastAsia="sk-SK"/>
        </w:rPr>
        <w:tab/>
        <w:t xml:space="preserve">            </w:t>
      </w:r>
      <w:hyperlink r:id="rId8" w:history="1">
        <w:r w:rsidR="00BB6C68" w:rsidRPr="00BB6C68">
          <w:rPr>
            <w:rStyle w:val="Hypertextovprepojenie"/>
            <w:bCs/>
            <w:lang w:eastAsia="sk-SK"/>
          </w:rPr>
          <w:t>tomas.rusina@nczisk.sk</w:t>
        </w:r>
      </w:hyperlink>
      <w:r w:rsidR="00CE59E5" w:rsidRPr="00CE59E5">
        <w:rPr>
          <w:bCs/>
          <w:color w:val="000000"/>
          <w:shd w:val="clear" w:color="auto" w:fill="FFFFFF"/>
          <w:lang w:eastAsia="sk-SK"/>
        </w:rPr>
        <w:t xml:space="preserve"> </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1FC997CF"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vo Vestníku verejného obstarávania</w:t>
      </w:r>
      <w:r w:rsidR="00EF2780">
        <w:t xml:space="preserve"> </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1B0E6376" w14:textId="763AFE64" w:rsidR="007161D6" w:rsidRDefault="00E07F5C" w:rsidP="00142E89">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 xml:space="preserve">identifikovaný </w:t>
      </w:r>
      <w:r w:rsidR="0041250F" w:rsidRPr="00712092">
        <w:t>v</w:t>
      </w:r>
      <w:r w:rsidR="0041250F">
        <w:t> </w:t>
      </w:r>
      <w:r w:rsidR="0041250F" w:rsidRPr="00712092">
        <w:t>prílohe č. 1 tejto zmluvy vrátane dopravy a vykládky tovaru na mieste určenom kupujúcim.</w:t>
      </w:r>
    </w:p>
    <w:p w14:paraId="120A77FE" w14:textId="15B817E9" w:rsidR="00B444BA" w:rsidRDefault="00B444BA" w:rsidP="00636365">
      <w:pPr>
        <w:jc w:val="both"/>
      </w:pPr>
    </w:p>
    <w:p w14:paraId="527A039C" w14:textId="77777777" w:rsidR="0041250F" w:rsidRPr="002F7D88" w:rsidRDefault="0041250F"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6ACC305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t>tejto zmluvy</w:t>
      </w:r>
      <w:r w:rsidR="00750B83">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5938089E"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do</w:t>
      </w:r>
      <w:r w:rsidR="00BB6C68">
        <w:t xml:space="preserve"> </w:t>
      </w:r>
      <w:r w:rsidR="00882F4D">
        <w:t>90 dní odo dňa účinnosti zmluvy.</w:t>
      </w:r>
      <w:bookmarkStart w:id="1" w:name="_GoBack"/>
      <w:bookmarkEnd w:id="1"/>
    </w:p>
    <w:p w14:paraId="7243CB4C" w14:textId="77777777" w:rsidR="00E07F5C" w:rsidRPr="002F7D88" w:rsidRDefault="00E07F5C" w:rsidP="00110377">
      <w:pPr>
        <w:jc w:val="both"/>
      </w:pPr>
    </w:p>
    <w:p w14:paraId="2DDB188C" w14:textId="4E452DA1" w:rsidR="00E07F5C" w:rsidRPr="001A6AFB" w:rsidRDefault="00E07F5C" w:rsidP="00636365">
      <w:pPr>
        <w:pStyle w:val="Odsekzoznamu"/>
        <w:numPr>
          <w:ilvl w:val="0"/>
          <w:numId w:val="18"/>
        </w:numPr>
        <w:tabs>
          <w:tab w:val="clear" w:pos="720"/>
          <w:tab w:val="num" w:pos="426"/>
        </w:tabs>
        <w:ind w:left="426" w:hanging="426"/>
        <w:jc w:val="both"/>
      </w:pPr>
      <w:r w:rsidRPr="00FA4BA2">
        <w:t xml:space="preserve">Uvedený termín dodania je možné </w:t>
      </w:r>
      <w:r w:rsidR="009E5869" w:rsidRPr="00FA4BA2">
        <w:t>z</w:t>
      </w:r>
      <w:r w:rsidRPr="00FA4BA2">
        <w:t>meniť len po vzájomnej písomnej dohode obidvoch zmluvných strán</w:t>
      </w:r>
      <w:r w:rsidR="005159A0" w:rsidRPr="00FA4BA2">
        <w:t xml:space="preserve"> </w:t>
      </w:r>
      <w:r w:rsidR="005159A0" w:rsidRPr="001A6AFB">
        <w:t>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31BDEA2C" w14:textId="5C91B217" w:rsidR="00427093" w:rsidRDefault="00FC2DA8" w:rsidP="00427093">
      <w:pPr>
        <w:pStyle w:val="Odsekzoznamu"/>
        <w:numPr>
          <w:ilvl w:val="0"/>
          <w:numId w:val="18"/>
        </w:numPr>
        <w:tabs>
          <w:tab w:val="clear" w:pos="720"/>
          <w:tab w:val="num" w:pos="426"/>
        </w:tabs>
        <w:ind w:left="426" w:hanging="426"/>
        <w:jc w:val="both"/>
      </w:pPr>
      <w:r w:rsidRPr="006A7B4C">
        <w:t>Predmet zmluvy sa považuje za dodaný podpísaním protokolu o odovzdaní a prevzatí predmetu kúpy (preberací protokol/dodací list)</w:t>
      </w:r>
      <w:r w:rsidR="006A7B4C" w:rsidRPr="006A7B4C">
        <w:t xml:space="preserve"> po </w:t>
      </w:r>
      <w:r w:rsidR="006A7B4C" w:rsidRPr="00641D86">
        <w:t xml:space="preserve">vykonaní </w:t>
      </w:r>
      <w:r w:rsidR="006A7B4C" w:rsidRPr="00427093">
        <w:rPr>
          <w:rFonts w:eastAsia="Calibri"/>
          <w:lang w:eastAsia="en-US"/>
        </w:rPr>
        <w:t xml:space="preserve"> základných inštalačných prác (zahorenie)</w:t>
      </w:r>
      <w:r w:rsidR="006A7B4C" w:rsidRPr="00427093">
        <w:rPr>
          <w:rFonts w:ascii="Calibri" w:eastAsia="Calibri" w:hAnsi="Calibri"/>
          <w:sz w:val="22"/>
          <w:szCs w:val="22"/>
          <w:lang w:eastAsia="en-US"/>
        </w:rPr>
        <w:t xml:space="preserve"> </w:t>
      </w:r>
      <w:r w:rsidRPr="002F7D88">
        <w:t>za účasti poverených z</w:t>
      </w:r>
      <w:r w:rsidR="0042757A" w:rsidRPr="002F7D88">
        <w:t>ástupcov oboch zmluvných strán na mieste, ktoré určí kupujúci</w:t>
      </w:r>
      <w:r w:rsidRPr="002F7D88">
        <w:t>.</w:t>
      </w:r>
    </w:p>
    <w:p w14:paraId="092C6563" w14:textId="77777777" w:rsidR="00427093" w:rsidRDefault="00427093" w:rsidP="00427093">
      <w:pPr>
        <w:pStyle w:val="Odsekzoznamu"/>
        <w:tabs>
          <w:tab w:val="num" w:pos="426"/>
        </w:tabs>
        <w:ind w:left="426" w:hanging="426"/>
      </w:pPr>
    </w:p>
    <w:p w14:paraId="3B441F49" w14:textId="3B5EBBF6" w:rsidR="00FC2DA8" w:rsidRPr="00427093" w:rsidRDefault="00FC2DA8" w:rsidP="00422AE7">
      <w:pPr>
        <w:pStyle w:val="Odsekzoznamu"/>
        <w:numPr>
          <w:ilvl w:val="0"/>
          <w:numId w:val="18"/>
        </w:numPr>
        <w:tabs>
          <w:tab w:val="clear" w:pos="720"/>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4B371A">
        <w:t>Ing. Tomáš Rusina</w:t>
      </w:r>
      <w:r w:rsidR="00BB6C68">
        <w:t xml:space="preserve"> kontakt</w:t>
      </w:r>
      <w:r w:rsidR="008C1CF5" w:rsidRPr="00750B83">
        <w:t>.</w:t>
      </w:r>
      <w:r w:rsidR="008C1CF5">
        <w:t xml:space="preserve"> </w:t>
      </w:r>
      <w:r w:rsidRPr="00F2028D">
        <w:t>Preberacie protokoly sa vyhotovia v</w:t>
      </w:r>
      <w:r w:rsidR="007C7FBF">
        <w:t xml:space="preserve"> troch </w:t>
      </w:r>
      <w:r w:rsidR="00A56817">
        <w:t xml:space="preserve"> </w:t>
      </w:r>
      <w:r w:rsidRPr="00F2028D">
        <w:t>origináloch</w:t>
      </w:r>
      <w:r w:rsidR="00A56817">
        <w:t xml:space="preserve">, pričom jeden </w:t>
      </w:r>
      <w:r w:rsidRPr="00F2028D">
        <w:t>bud</w:t>
      </w:r>
      <w:r w:rsidR="00A56817">
        <w:t>e</w:t>
      </w:r>
      <w:r w:rsidRPr="00F2028D">
        <w:t xml:space="preserve"> tvoriť prílohu faktúry (daňového dokladu).</w:t>
      </w:r>
    </w:p>
    <w:p w14:paraId="3F710E2F" w14:textId="77777777" w:rsidR="00E814B7" w:rsidRPr="00427093" w:rsidRDefault="00E814B7" w:rsidP="00427093">
      <w:pPr>
        <w:tabs>
          <w:tab w:val="num" w:pos="426"/>
        </w:tabs>
        <w:ind w:left="426" w:hanging="426"/>
        <w:jc w:val="both"/>
        <w:rPr>
          <w:rFonts w:ascii="Arial" w:hAnsi="Arial" w:cs="Arial"/>
          <w:color w:val="000000" w:themeColor="text1"/>
        </w:rPr>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0AECCBD5"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w:t>
      </w:r>
      <w:r w:rsidR="00826AED">
        <w:t> </w:t>
      </w:r>
      <w:r w:rsidR="00177786" w:rsidRPr="002F7D88">
        <w:t>%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C1654C9" w14:textId="12972C07" w:rsidR="00FA4BA2" w:rsidRPr="00623D83" w:rsidRDefault="00EA555C" w:rsidP="00EA555C">
      <w:pPr>
        <w:jc w:val="both"/>
        <w:rPr>
          <w:color w:val="000000"/>
        </w:rPr>
      </w:pPr>
      <w:r>
        <w:rPr>
          <w:color w:val="000000"/>
        </w:rPr>
        <w:t xml:space="preserve">       </w:t>
      </w:r>
      <w:r w:rsidR="00A413DC" w:rsidRPr="00623D83">
        <w:rPr>
          <w:color w:val="000000"/>
        </w:rPr>
        <w:t xml:space="preserve">Cena </w:t>
      </w:r>
      <w:r w:rsidR="00895087" w:rsidRPr="00623D83">
        <w:rPr>
          <w:color w:val="000000"/>
        </w:rPr>
        <w:t>b</w:t>
      </w:r>
      <w:r w:rsidR="00A413DC" w:rsidRPr="00623D83">
        <w:rPr>
          <w:color w:val="000000"/>
        </w:rPr>
        <w:t>ez DPH</w:t>
      </w:r>
      <w:r w:rsidR="00636365" w:rsidRPr="00623D83">
        <w:rPr>
          <w:color w:val="000000"/>
        </w:rPr>
        <w:tab/>
      </w:r>
      <w:r>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bCs/>
          <w:sz w:val="18"/>
          <w:szCs w:val="18"/>
        </w:rPr>
        <w:t xml:space="preserve">       </w:t>
      </w:r>
      <w:r w:rsidR="007C7FBF">
        <w:rPr>
          <w:bCs/>
        </w:rPr>
        <w:t>EUR</w:t>
      </w:r>
      <w:r w:rsidR="00F911A2" w:rsidRPr="00623D83">
        <w:rPr>
          <w:color w:val="000000"/>
        </w:rPr>
        <w:t xml:space="preserve"> </w:t>
      </w:r>
    </w:p>
    <w:p w14:paraId="0A83E61D" w14:textId="587D1BD4" w:rsidR="00EA555C" w:rsidRDefault="00EA555C" w:rsidP="00EA555C">
      <w:pPr>
        <w:jc w:val="both"/>
        <w:rPr>
          <w:color w:val="000000"/>
        </w:rPr>
      </w:pPr>
      <w:r>
        <w:rPr>
          <w:color w:val="000000"/>
        </w:rPr>
        <w:t xml:space="preserve">       </w:t>
      </w:r>
      <w:r w:rsidR="00A413DC" w:rsidRPr="00623D83">
        <w:rPr>
          <w:color w:val="000000"/>
        </w:rPr>
        <w:t>DPH 20</w:t>
      </w:r>
      <w:r w:rsidR="00D55659">
        <w:rPr>
          <w:color w:val="000000"/>
        </w:rPr>
        <w:t xml:space="preserve"> </w:t>
      </w:r>
      <w:r w:rsidR="00A413DC" w:rsidRPr="00623D83">
        <w:rPr>
          <w:color w:val="000000"/>
        </w:rPr>
        <w:t>%</w:t>
      </w:r>
      <w:r w:rsidR="00636365" w:rsidRPr="00623D83">
        <w:rPr>
          <w:color w:val="000000"/>
        </w:rPr>
        <w:tab/>
      </w:r>
      <w:r w:rsidR="00BA4B6E">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color w:val="000000"/>
        </w:rPr>
        <w:t xml:space="preserve">     </w:t>
      </w:r>
      <w:r w:rsidR="007C7FBF">
        <w:rPr>
          <w:color w:val="000000"/>
        </w:rPr>
        <w:t>EUR</w:t>
      </w:r>
    </w:p>
    <w:p w14:paraId="1B3BAA98" w14:textId="52A16B1E" w:rsidR="00A413DC" w:rsidRPr="002F7D88" w:rsidRDefault="00EA555C" w:rsidP="00EA555C">
      <w:pPr>
        <w:jc w:val="both"/>
        <w:rPr>
          <w:color w:val="000000"/>
        </w:rPr>
      </w:pPr>
      <w:r>
        <w:rPr>
          <w:color w:val="000000"/>
        </w:rPr>
        <w:t xml:space="preserve">       </w:t>
      </w:r>
      <w:r w:rsidR="00636365" w:rsidRPr="00623D83">
        <w:rPr>
          <w:color w:val="000000"/>
        </w:rPr>
        <w:t>Cena s DPH</w:t>
      </w:r>
      <w:r w:rsidR="00636365" w:rsidRPr="00623D83">
        <w:rPr>
          <w:color w:val="000000"/>
        </w:rPr>
        <w:tab/>
      </w:r>
      <w:r w:rsidR="00BA4B6E">
        <w:rPr>
          <w:color w:val="000000"/>
        </w:rPr>
        <w:t>/</w:t>
      </w:r>
      <w:r w:rsidRPr="00EA555C">
        <w:rPr>
          <w:color w:val="000000"/>
          <w:sz w:val="18"/>
          <w:szCs w:val="18"/>
        </w:rPr>
        <w:t>doplní uchádzač kladné číslo zaokrúhlené na max. dve desatinné miesta</w:t>
      </w:r>
      <w:r w:rsidR="00BA4B6E">
        <w:rPr>
          <w:color w:val="000000"/>
          <w:sz w:val="18"/>
          <w:szCs w:val="18"/>
        </w:rPr>
        <w:t>/</w:t>
      </w:r>
      <w:r w:rsidR="007C7FBF" w:rsidRPr="00EA555C">
        <w:rPr>
          <w:color w:val="000000"/>
          <w:sz w:val="18"/>
          <w:szCs w:val="18"/>
        </w:rPr>
        <w:t xml:space="preserve"> </w:t>
      </w:r>
      <w:r>
        <w:rPr>
          <w:color w:val="000000"/>
          <w:sz w:val="18"/>
          <w:szCs w:val="18"/>
        </w:rPr>
        <w:t xml:space="preserve">        </w:t>
      </w:r>
      <w:r w:rsidR="007C7FBF">
        <w:rPr>
          <w:color w:val="000000"/>
        </w:rPr>
        <w:t>EUR</w:t>
      </w:r>
    </w:p>
    <w:p w14:paraId="5B0C587E" w14:textId="77777777" w:rsidR="00173C7C" w:rsidRPr="002F7D88" w:rsidRDefault="00173C7C" w:rsidP="00636365">
      <w:pPr>
        <w:ind w:left="708"/>
        <w:jc w:val="both"/>
        <w:rPr>
          <w:color w:val="000000"/>
        </w:rPr>
      </w:pPr>
    </w:p>
    <w:p w14:paraId="03ABBA5C" w14:textId="2F21A828"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 xml:space="preserve">Predávajúci </w:t>
      </w:r>
      <w:r w:rsidR="00C82521">
        <w:rPr>
          <w:color w:val="0D0D0D" w:themeColor="text1" w:themeTint="F2"/>
        </w:rPr>
        <w:t xml:space="preserve">je povinný vystaviť faktúru za </w:t>
      </w:r>
      <w:r w:rsidR="00052198" w:rsidRPr="00593ECC">
        <w:rPr>
          <w:color w:val="0D0D0D" w:themeColor="text1" w:themeTint="F2"/>
        </w:rPr>
        <w:t>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230438F4"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lastRenderedPageBreak/>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243D9A54"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sidR="00DD02BC">
        <w:rPr>
          <w:color w:val="000000"/>
        </w:rPr>
        <w:t xml:space="preserve"> </w:t>
      </w:r>
      <w:r w:rsidR="00DD02BC" w:rsidRPr="00593ECC">
        <w:rPr>
          <w:color w:val="0D0D0D" w:themeColor="text1" w:themeTint="F2"/>
        </w:rPr>
        <w:t>(</w:t>
      </w:r>
      <w:r>
        <w:rPr>
          <w:color w:val="000000"/>
        </w:rPr>
        <w:t>záručná doba</w:t>
      </w:r>
      <w:r w:rsidR="00DD02BC" w:rsidRPr="008D5EC5">
        <w:t>)</w:t>
      </w:r>
      <w:r w:rsidRPr="008D5EC5">
        <w:t xml:space="preserve"> je</w:t>
      </w:r>
      <w:r w:rsidR="00076D7A" w:rsidRPr="008D5EC5">
        <w:t xml:space="preserve"> stavená v dokumente opis predmetu zákazky – príloha č.2 tejto zmluvy</w:t>
      </w:r>
      <w:r w:rsidR="00076D7A">
        <w:rPr>
          <w:color w:val="FF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16FC234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w:t>
      </w:r>
      <w:r w:rsidR="00251ED1">
        <w:rPr>
          <w:color w:val="0D0D0D" w:themeColor="text1" w:themeTint="F2"/>
        </w:rPr>
        <w:t xml:space="preserve"> </w:t>
      </w:r>
      <w:r w:rsidR="00B73888">
        <w:rPr>
          <w:color w:val="0D0D0D" w:themeColor="text1" w:themeTint="F2"/>
        </w:rPr>
        <w:t>(písomne, e</w:t>
      </w:r>
      <w:r w:rsidRPr="00593ECC">
        <w:rPr>
          <w:color w:val="0D0D0D" w:themeColor="text1" w:themeTint="F2"/>
        </w:rPr>
        <w:t>mailom na adresu:</w:t>
      </w:r>
      <w:r w:rsidR="00251ED1">
        <w:rPr>
          <w:color w:val="0D0D0D" w:themeColor="text1" w:themeTint="F2"/>
        </w:rPr>
        <w:t xml:space="preserve"> </w:t>
      </w:r>
      <w:r w:rsidR="007C7FBF">
        <w:rPr>
          <w:color w:val="0D0D0D" w:themeColor="text1" w:themeTint="F2"/>
        </w:rPr>
        <w:t>.............................</w:t>
      </w:r>
      <w:r w:rsidRPr="00593ECC">
        <w:rPr>
          <w:color w:val="0D0D0D" w:themeColor="text1" w:themeTint="F2"/>
        </w:rPr>
        <w:t>, alebo iným spôsobom odsúhlaseným zmluvnými stranami</w:t>
      </w:r>
      <w:r w:rsidR="00251ED1">
        <w:rPr>
          <w:color w:val="0D0D0D" w:themeColor="text1" w:themeTint="F2"/>
        </w:rPr>
        <w:t>)</w:t>
      </w:r>
      <w:r w:rsidRPr="00593ECC">
        <w:rPr>
          <w:color w:val="0D0D0D" w:themeColor="text1" w:themeTint="F2"/>
        </w:rPr>
        <w:t xml:space="preserve"> predávajúcemu vady tovaru kedykoľvek do uplynutia záručnej doby</w:t>
      </w:r>
      <w:r w:rsidR="00354EFF" w:rsidRPr="00593ECC">
        <w:rPr>
          <w:color w:val="0D0D0D" w:themeColor="text1" w:themeTint="F2"/>
        </w:rPr>
        <w:t>, 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2692214D"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85781E">
        <w:rPr>
          <w:color w:val="0D0D0D" w:themeColor="text1" w:themeTint="F2"/>
        </w:rPr>
        <w:t xml:space="preserve">Lehota na </w:t>
      </w:r>
      <w:r w:rsidR="00354EFF" w:rsidRPr="00593ECC">
        <w:rPr>
          <w:color w:val="0D0D0D" w:themeColor="text1" w:themeTint="F2"/>
        </w:rPr>
        <w:t xml:space="preserve">odstránenie vady je 30 dní od oznámenia vady, </w:t>
      </w:r>
      <w:r w:rsidR="0085781E">
        <w:rPr>
          <w:color w:val="0D0D0D" w:themeColor="text1" w:themeTint="F2"/>
        </w:rPr>
        <w:t>ak</w:t>
      </w:r>
      <w:r w:rsidR="00354EFF" w:rsidRPr="00593ECC">
        <w:rPr>
          <w:color w:val="0D0D0D" w:themeColor="text1" w:themeTint="F2"/>
        </w:rPr>
        <w:t xml:space="preserve">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w:t>
      </w:r>
      <w:r w:rsidRPr="001A6AFB">
        <w:t xml:space="preserve">čl. </w:t>
      </w:r>
      <w:r w:rsidR="00A34334" w:rsidRPr="001A6AFB">
        <w:t>VIII bod 4</w:t>
      </w:r>
      <w:r w:rsidRPr="001A6AFB">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w:t>
      </w:r>
      <w:r w:rsidRPr="002F7D88">
        <w:rPr>
          <w:color w:val="000000"/>
        </w:rPr>
        <w:lastRenderedPageBreak/>
        <w:t>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17B953B7" w:rsidR="00DA4C52"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BCD5F3C" w14:textId="50CB4CC6" w:rsidR="00FA4BA2" w:rsidRDefault="00FA4BA2" w:rsidP="00FA4BA2">
      <w:pPr>
        <w:pStyle w:val="Odsekzoznamu"/>
        <w:ind w:left="426"/>
        <w:jc w:val="both"/>
      </w:pPr>
    </w:p>
    <w:p w14:paraId="224D28D0" w14:textId="77777777" w:rsidR="00FA4BA2" w:rsidRPr="007C0883" w:rsidRDefault="00FA4BA2" w:rsidP="00FA4BA2">
      <w:pPr>
        <w:pStyle w:val="Odsekzoznamu"/>
        <w:ind w:left="426"/>
        <w:jc w:val="both"/>
      </w:pPr>
    </w:p>
    <w:p w14:paraId="32244BFB" w14:textId="4A82B2C8" w:rsidR="007C0883" w:rsidRPr="00D6492F" w:rsidRDefault="007C0883" w:rsidP="002246DD">
      <w:pPr>
        <w:pStyle w:val="Odsekzoznamu"/>
        <w:jc w:val="center"/>
        <w:rPr>
          <w:b/>
          <w:color w:val="000000"/>
        </w:rPr>
      </w:pPr>
      <w:r w:rsidRPr="002F7D88">
        <w:rPr>
          <w:b/>
          <w:color w:val="000000"/>
        </w:rPr>
        <w:t>Článok V</w:t>
      </w:r>
      <w:r w:rsidR="00D6492F">
        <w:rPr>
          <w:b/>
          <w:color w:val="000000"/>
        </w:rPr>
        <w:t>I</w:t>
      </w:r>
      <w:r w:rsidRPr="002F7D88">
        <w:rPr>
          <w:b/>
          <w:color w:val="000000"/>
        </w:rPr>
        <w:t>I.</w:t>
      </w:r>
    </w:p>
    <w:p w14:paraId="35839AC0" w14:textId="2115A37C" w:rsidR="00B040E9" w:rsidRPr="007C0883" w:rsidRDefault="00B040E9" w:rsidP="002246DD">
      <w:pPr>
        <w:pStyle w:val="Odsekzoznamu"/>
        <w:ind w:left="426"/>
        <w:jc w:val="center"/>
        <w:rPr>
          <w:b/>
        </w:rPr>
      </w:pPr>
      <w:r w:rsidRPr="007C0883">
        <w:rPr>
          <w:b/>
        </w:rPr>
        <w:t>Subdodávatelia a register partnerov verejného sektora</w:t>
      </w:r>
    </w:p>
    <w:p w14:paraId="14D484EE" w14:textId="77777777" w:rsidR="00D6492F" w:rsidRDefault="00D6492F" w:rsidP="00D6492F">
      <w:pPr>
        <w:tabs>
          <w:tab w:val="num" w:pos="426"/>
        </w:tabs>
        <w:ind w:left="360"/>
        <w:jc w:val="both"/>
      </w:pPr>
    </w:p>
    <w:p w14:paraId="37FC5562" w14:textId="53C3FCDB"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2246DD">
        <w:t>k</w:t>
      </w:r>
      <w:r w:rsidR="00D6492F">
        <w:t xml:space="preserve">upujúceho, má </w:t>
      </w:r>
      <w:r w:rsidR="002246DD">
        <w:t>p</w:t>
      </w:r>
      <w:r w:rsidR="00D6492F">
        <w:t>redávajúci</w:t>
      </w:r>
      <w:r w:rsidRPr="007C0883">
        <w:t xml:space="preserve">, za podmienok dohodnutých v tejto </w:t>
      </w:r>
      <w:r w:rsidR="002246DD">
        <w:t>z</w:t>
      </w:r>
      <w:r w:rsidRPr="007C0883">
        <w:t xml:space="preserve">mluve, právo uzatvárať subdodávateľské zmluvy. Tým nie je dotknutá zodpovednosť </w:t>
      </w:r>
      <w:r w:rsidR="002246DD">
        <w:t>p</w:t>
      </w:r>
      <w:r w:rsidR="00D6492F">
        <w:t xml:space="preserve">redávajúceho </w:t>
      </w:r>
      <w:r w:rsidRPr="007C0883">
        <w:t xml:space="preserve">za plnenie </w:t>
      </w:r>
      <w:r w:rsidR="002246DD">
        <w:t>z</w:t>
      </w:r>
      <w:r w:rsidRPr="007C0883">
        <w:t>mluvy v súlade s</w:t>
      </w:r>
      <w:r w:rsidR="002246DD">
        <w:t> </w:t>
      </w:r>
      <w:r w:rsidRPr="007C0883">
        <w:t>§</w:t>
      </w:r>
      <w:r w:rsidR="002246DD">
        <w:t> </w:t>
      </w:r>
      <w:r w:rsidRPr="007C0883">
        <w:t xml:space="preserve">41 ods. 8 zákona č. 343/2015 Z. z. o verejnom obstarávaní a o zmene a doplnení niektorých zákonov v znení neskorších predpisov (ďalej len „ZVO“) a </w:t>
      </w:r>
      <w:r w:rsidR="002246DD">
        <w:t>p</w:t>
      </w:r>
      <w:r w:rsidR="00D6492F">
        <w:t>redávajúci</w:t>
      </w:r>
      <w:r w:rsidRPr="007C0883">
        <w:t xml:space="preserve"> je povinný odovzdávať </w:t>
      </w:r>
      <w:r w:rsidR="002246DD">
        <w:t>k</w:t>
      </w:r>
      <w:r w:rsidR="00D6492F">
        <w:t xml:space="preserve">upujúcemu </w:t>
      </w:r>
      <w:r w:rsidRPr="007C0883">
        <w:t xml:space="preserve">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rsidR="002246DD">
        <w:t>z</w:t>
      </w:r>
      <w:r w:rsidRPr="007C0883">
        <w:t>mluvy v</w:t>
      </w:r>
      <w:r w:rsidR="002246DD">
        <w:t> </w:t>
      </w:r>
      <w:r w:rsidRPr="007C0883">
        <w:t>percentuálnom vyjadrení, ako aj údaje o osobe oprávnenej konať za subdodávateľa v</w:t>
      </w:r>
      <w:r w:rsidR="002246DD">
        <w:t> </w:t>
      </w:r>
      <w:r w:rsidRPr="007C0883">
        <w:t xml:space="preserve">rozsahu meno a priezvisko, adresa pobytu a dátum narodenia, tvorí neoddeliteľnú súčasť tejto </w:t>
      </w:r>
      <w:r w:rsidR="002246DD">
        <w:t>z</w:t>
      </w:r>
      <w:r w:rsidRPr="007C0883">
        <w:t xml:space="preserve">mluvy ako </w:t>
      </w:r>
      <w:r w:rsidR="00D6492F">
        <w:t>Príloha č. 4</w:t>
      </w:r>
      <w:r w:rsidRPr="007C0883">
        <w:t xml:space="preserve">. </w:t>
      </w:r>
    </w:p>
    <w:p w14:paraId="66646FE9" w14:textId="3B87D555"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2246DD">
        <w:t>k</w:t>
      </w:r>
      <w:r w:rsidR="00D6492F">
        <w:t>upujúcemu</w:t>
      </w:r>
      <w:r w:rsidRPr="007C0883">
        <w:t xml:space="preserve"> akúkoľvek zmenu údajov o</w:t>
      </w:r>
      <w:r w:rsidR="002246DD">
        <w:t> </w:t>
      </w:r>
      <w:r w:rsidRPr="007C0883">
        <w:t>subdodávateľovi bezodkladne po tom, ako sa o takej zmene dozvedel.</w:t>
      </w:r>
    </w:p>
    <w:p w14:paraId="36261948" w14:textId="7924DA01" w:rsidR="00B040E9" w:rsidRPr="007C0883" w:rsidRDefault="00B040E9" w:rsidP="007C0883">
      <w:pPr>
        <w:pStyle w:val="Odsekzoznamu"/>
        <w:numPr>
          <w:ilvl w:val="0"/>
          <w:numId w:val="22"/>
        </w:numPr>
        <w:tabs>
          <w:tab w:val="num" w:pos="426"/>
        </w:tabs>
        <w:ind w:left="426" w:hanging="426"/>
        <w:jc w:val="both"/>
      </w:pPr>
      <w:r w:rsidRPr="007C0883">
        <w:t xml:space="preserve">Poskytovateľ je oprávnený zmeniť alebo doplniť subdodávateľa počas trvania </w:t>
      </w:r>
      <w:r w:rsidR="002246DD">
        <w:t>z</w:t>
      </w:r>
      <w:r w:rsidRPr="007C0883">
        <w:t xml:space="preserve">mluvy len na základe písomného dodatku k tejto </w:t>
      </w:r>
      <w:r w:rsidR="002246DD">
        <w:t>z</w:t>
      </w:r>
      <w:r w:rsidRPr="007C0883">
        <w:t xml:space="preserve">mluve podpísaného štatutárnymi zástupcami oboch </w:t>
      </w:r>
      <w:r w:rsidR="002246DD">
        <w:t>z</w:t>
      </w:r>
      <w:r w:rsidRPr="007C0883">
        <w:t xml:space="preserve">mluvných strán. Nový subdodávateľ je oprávnený plniť príslušnú časť predmetu plnenia podľa tejto </w:t>
      </w:r>
      <w:r w:rsidR="002246DD">
        <w:t>z</w:t>
      </w:r>
      <w:r w:rsidRPr="007C0883">
        <w:t xml:space="preserve">mluvy až po tom, čo príslušný dodatok k tejto </w:t>
      </w:r>
      <w:r w:rsidR="002246DD">
        <w:t>z</w:t>
      </w:r>
      <w:r w:rsidRPr="007C0883">
        <w:t xml:space="preserve">mluve nadobudne účinnosť. Lehota uvedená v tomto bode </w:t>
      </w:r>
      <w:r w:rsidR="002246DD">
        <w:t>z</w:t>
      </w:r>
      <w:r w:rsidRPr="007C0883">
        <w:t xml:space="preserve">mluvy nemusí byť dodržaná, ak sa v konkrétnom prípade </w:t>
      </w:r>
      <w:r w:rsidR="002246DD">
        <w:t>z</w:t>
      </w:r>
      <w:r w:rsidRPr="007C0883">
        <w:t>mluvné strany dohodnú inak.</w:t>
      </w:r>
    </w:p>
    <w:p w14:paraId="6EA4BE9D" w14:textId="37555050"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jeho subdodávatelia v zmysle § 2 ods. 5 písm. e) ZVO a subdodávatelia podľa § 2 ods. 1 písm. a) bod 7 zákona č. 315/2016 Z. z. o registri partnerov verejného sektora a</w:t>
      </w:r>
      <w:r w:rsidR="002246DD">
        <w:t> </w:t>
      </w:r>
      <w:r w:rsidRPr="007C0883">
        <w:t xml:space="preserve">o zmene a doplnení niektorých zákonov v znení neskorších predpisov (ďalej len „Zákon o registri partnerov verejného sektora“), (ďalej spoločne ako „subdodávatelia“), musia byť zapísaní do registra partnerov verejného sektora, a to počas celej doby trvania </w:t>
      </w:r>
      <w:r w:rsidR="002246DD">
        <w:t>z</w:t>
      </w:r>
      <w:r w:rsidRPr="007C0883">
        <w:t>mluvy. U</w:t>
      </w:r>
      <w:r w:rsidR="002246DD">
        <w:t> </w:t>
      </w:r>
      <w:r w:rsidRPr="007C0883">
        <w:t xml:space="preserve">subdodávateľov táto povinnosť platí len vtedy, ak subdodávatelia majú povinnosť byť zapísaní v registri partnerov verejného sektora podľa Zákona o registri partnerov verejného </w:t>
      </w:r>
      <w:r w:rsidRPr="007C0883">
        <w:lastRenderedPageBreak/>
        <w:t xml:space="preserve">sektora. Porušenie tejto povinnosti sa považuje za podstatné porušenie </w:t>
      </w:r>
      <w:r w:rsidR="002246DD">
        <w:t>z</w:t>
      </w:r>
      <w:r w:rsidRPr="007C0883">
        <w:t xml:space="preserve">mluvy a je dôvodom, ktorý oprávňuje </w:t>
      </w:r>
      <w:r w:rsidR="002246DD">
        <w:t>o</w:t>
      </w:r>
      <w:r w:rsidRPr="007C0883">
        <w:t xml:space="preserve">bjednávateľa na odstúpenie od </w:t>
      </w:r>
      <w:r w:rsidR="002246DD">
        <w:t>z</w:t>
      </w:r>
      <w:r w:rsidRPr="007C0883">
        <w:t>mluvy.</w:t>
      </w:r>
    </w:p>
    <w:p w14:paraId="4131769C" w14:textId="3D2106D0"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w:t>
      </w:r>
      <w:r w:rsidR="002246DD">
        <w:t>z</w:t>
      </w:r>
      <w:r w:rsidRPr="007C0883">
        <w:t>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4C215D6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má právo odstúpiť od </w:t>
      </w:r>
      <w:r w:rsidR="002246DD">
        <w:t>z</w:t>
      </w:r>
      <w:r w:rsidR="00B040E9" w:rsidRPr="007C0883">
        <w:t>mluvy z dôvodov uvedených v § 15 ods. 1 Zákona o</w:t>
      </w:r>
      <w:r w:rsidR="002246DD">
        <w:t> </w:t>
      </w:r>
      <w:r w:rsidR="00B040E9" w:rsidRPr="007C0883">
        <w:t xml:space="preserve">registri partnerov verejného sektora. </w:t>
      </w:r>
      <w:r>
        <w:t>Predávajúci</w:t>
      </w:r>
      <w:r w:rsidR="00B040E9" w:rsidRPr="007C0883">
        <w:t xml:space="preserve"> nie je v omeškaní a nie je povinný plniť, čo mu ukladá </w:t>
      </w:r>
      <w:r w:rsidR="002246DD">
        <w:t>z</w:t>
      </w:r>
      <w:r w:rsidR="00B040E9" w:rsidRPr="007C0883">
        <w:t xml:space="preserve">mluva, ak nastanú dôvody podľa § 15 ods. 2 Zákona o registri partnerov verejného sektora. Zmluva zaniká doručením oznámenia o odstúpení od </w:t>
      </w:r>
      <w:r w:rsidR="002246DD">
        <w:t>z</w:t>
      </w:r>
      <w:r w:rsidR="00B040E9" w:rsidRPr="007C0883">
        <w:t xml:space="preserve">mluvy. </w:t>
      </w:r>
      <w:r>
        <w:t xml:space="preserve">Kupujúci </w:t>
      </w:r>
      <w:r w:rsidR="00B040E9" w:rsidRPr="007C0883">
        <w:t xml:space="preserve">je oprávnený požadovať od </w:t>
      </w:r>
      <w:r>
        <w:t>Predávajúceho</w:t>
      </w:r>
      <w:r w:rsidR="00B040E9" w:rsidRPr="007C0883">
        <w:t xml:space="preserve"> zmluvnú pokutu vo výške 1</w:t>
      </w:r>
      <w:r w:rsidR="002246DD">
        <w:t> 0</w:t>
      </w:r>
      <w:r w:rsidR="00B040E9" w:rsidRPr="007C0883">
        <w:t xml:space="preserve">00,- EUR (slovom: tisíc eur) za každý deň existencie dôvodu vzniku práva na odstúpenie od </w:t>
      </w:r>
      <w:r w:rsidR="002246DD">
        <w:t>z</w:t>
      </w:r>
      <w:r w:rsidR="00B040E9" w:rsidRPr="007C0883">
        <w:t xml:space="preserve">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1650C55A" w:rsidR="00A05E95" w:rsidRPr="002F7D88" w:rsidRDefault="00A05E95" w:rsidP="00636365">
      <w:pPr>
        <w:pStyle w:val="Odsekzoznamu"/>
        <w:ind w:left="0"/>
        <w:jc w:val="center"/>
        <w:rPr>
          <w:b/>
        </w:rPr>
      </w:pPr>
      <w:r w:rsidRPr="002F7D88">
        <w:rPr>
          <w:b/>
          <w:color w:val="000000"/>
        </w:rPr>
        <w:t>Záverečné ustanoveni</w:t>
      </w:r>
      <w:r w:rsidR="002246DD">
        <w:rPr>
          <w:b/>
          <w:color w:val="000000"/>
        </w:rPr>
        <w:t>a</w:t>
      </w:r>
    </w:p>
    <w:p w14:paraId="51E981E3" w14:textId="77777777" w:rsidR="006C2B38" w:rsidRPr="002F7D88" w:rsidRDefault="006C2B38" w:rsidP="00636365">
      <w:pPr>
        <w:jc w:val="both"/>
        <w:rPr>
          <w:b/>
        </w:rPr>
      </w:pPr>
    </w:p>
    <w:p w14:paraId="0628C3D9" w14:textId="01CCFCBA" w:rsidR="00A05E95" w:rsidRPr="002F7D88" w:rsidRDefault="00A05E95" w:rsidP="0005584F">
      <w:pPr>
        <w:pStyle w:val="Odsekzoznamu"/>
        <w:numPr>
          <w:ilvl w:val="0"/>
          <w:numId w:val="25"/>
        </w:numPr>
        <w:ind w:left="426"/>
        <w:jc w:val="both"/>
      </w:pPr>
      <w:r w:rsidRPr="002F7D88">
        <w:t>Zmluva sa vyhotovuje v</w:t>
      </w:r>
      <w:r w:rsidR="00214635">
        <w:t xml:space="preserve"> dvoch </w:t>
      </w:r>
      <w:r w:rsidR="00D9372C" w:rsidRPr="002F7D88">
        <w:t xml:space="preserve"> </w:t>
      </w:r>
      <w:r w:rsidRPr="002F7D88">
        <w:t xml:space="preserve">rovnopisoch, pričom </w:t>
      </w:r>
      <w:r w:rsidR="00B318D5">
        <w:t>predávajúci</w:t>
      </w:r>
      <w:r w:rsidR="00214635">
        <w:t xml:space="preserve"> </w:t>
      </w:r>
      <w:proofErr w:type="spellStart"/>
      <w:r w:rsidR="00214635">
        <w:t>obdrží</w:t>
      </w:r>
      <w:proofErr w:type="spellEnd"/>
      <w:r w:rsidR="00214635">
        <w:t xml:space="preserve">  jeden </w:t>
      </w:r>
      <w:r w:rsidR="00B318D5">
        <w:t xml:space="preserve">rovnopisoch a kupujúci </w:t>
      </w:r>
      <w:r w:rsidR="00A01467">
        <w:t>jed</w:t>
      </w:r>
      <w:r w:rsidR="00B318D5">
        <w:t>e</w:t>
      </w:r>
      <w:r w:rsidR="00A01467">
        <w:t>n</w:t>
      </w:r>
      <w:r w:rsidRPr="002F7D88">
        <w:t xml:space="preserve"> rovnopis</w:t>
      </w:r>
      <w:r w:rsidR="00197518" w:rsidRPr="002F7D88">
        <w:t>.</w:t>
      </w:r>
    </w:p>
    <w:p w14:paraId="64EE2243" w14:textId="77777777" w:rsidR="004F4839" w:rsidRPr="002F7D88" w:rsidRDefault="004F4839" w:rsidP="00636365">
      <w:pPr>
        <w:pStyle w:val="Odsekzoznamu"/>
        <w:ind w:left="567"/>
        <w:jc w:val="both"/>
      </w:pPr>
    </w:p>
    <w:p w14:paraId="1EA55AA7" w14:textId="721B82BA"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w:t>
      </w:r>
      <w:r w:rsidR="002246DD">
        <w:t xml:space="preserve"> </w:t>
      </w:r>
      <w:r w:rsidRPr="002F7D88">
        <w:t>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1FECB330"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5A2A643" w14:textId="77777777" w:rsidR="00A56817" w:rsidRDefault="00A56817" w:rsidP="00A56817">
      <w:pPr>
        <w:pStyle w:val="Odsekzoznamu"/>
      </w:pPr>
    </w:p>
    <w:p w14:paraId="56A2FBCC" w14:textId="77777777" w:rsidR="00A56817" w:rsidRDefault="00A56817" w:rsidP="00A56817">
      <w:pPr>
        <w:pStyle w:val="Odsekzoznamu"/>
        <w:ind w:left="426"/>
        <w:jc w:val="both"/>
      </w:pP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A6B209C" w14:textId="77777777" w:rsidR="00A641C5" w:rsidRDefault="00A641C5" w:rsidP="00A641C5">
      <w:pPr>
        <w:pStyle w:val="Odsekzoznamu"/>
        <w:numPr>
          <w:ilvl w:val="0"/>
          <w:numId w:val="25"/>
        </w:numPr>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757D3731" w14:textId="19747657" w:rsidR="00A641C5" w:rsidRPr="00740F94" w:rsidRDefault="00A641C5" w:rsidP="00A641C5">
      <w:pPr>
        <w:ind w:left="851"/>
        <w:jc w:val="both"/>
      </w:pPr>
    </w:p>
    <w:p w14:paraId="5FBB45E4" w14:textId="77777777" w:rsidR="00A641C5" w:rsidRPr="00740F94" w:rsidRDefault="00A641C5" w:rsidP="00A641C5">
      <w:pPr>
        <w:pStyle w:val="Odsekzoznamu"/>
        <w:ind w:left="426"/>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297486E0" w:rsidR="00263912" w:rsidRPr="002F7D88" w:rsidRDefault="00636365" w:rsidP="00636365">
      <w:pPr>
        <w:tabs>
          <w:tab w:val="center" w:pos="1985"/>
          <w:tab w:val="center" w:pos="7088"/>
        </w:tabs>
        <w:jc w:val="both"/>
      </w:pPr>
      <w:r w:rsidRPr="002F7D88">
        <w:tab/>
      </w:r>
      <w:r w:rsidR="00263912" w:rsidRPr="002F7D88">
        <w:t>V</w:t>
      </w:r>
      <w:r w:rsidR="00FA4BA2">
        <w:t> Bratislave,</w:t>
      </w:r>
      <w:r w:rsidR="00263912" w:rsidRPr="002F7D88">
        <w:t xml:space="preserve"> dňa </w:t>
      </w:r>
      <w:r w:rsidR="00251ED1" w:rsidRPr="002F7D88">
        <w:t>......................</w:t>
      </w:r>
      <w:r w:rsidR="00263912" w:rsidRPr="002F7D88">
        <w:tab/>
        <w:t>V ................................., dňa ......................</w:t>
      </w:r>
    </w:p>
    <w:p w14:paraId="71790115" w14:textId="0AA706CA" w:rsidR="00263912" w:rsidRPr="002F7D88" w:rsidRDefault="00263912" w:rsidP="00636365">
      <w:pPr>
        <w:tabs>
          <w:tab w:val="center" w:pos="1985"/>
          <w:tab w:val="center" w:pos="7088"/>
        </w:tabs>
        <w:jc w:val="both"/>
      </w:pPr>
    </w:p>
    <w:p w14:paraId="4A2B8920" w14:textId="7A16A7A5" w:rsidR="00263912" w:rsidRDefault="00263912" w:rsidP="00636365">
      <w:pPr>
        <w:tabs>
          <w:tab w:val="center" w:pos="1985"/>
          <w:tab w:val="center" w:pos="7088"/>
        </w:tabs>
        <w:jc w:val="both"/>
      </w:pPr>
    </w:p>
    <w:p w14:paraId="522A716E" w14:textId="1805E4E6" w:rsidR="00F3114A" w:rsidRDefault="00F3114A" w:rsidP="00636365">
      <w:pPr>
        <w:tabs>
          <w:tab w:val="center" w:pos="1985"/>
          <w:tab w:val="center" w:pos="7088"/>
        </w:tabs>
        <w:jc w:val="both"/>
      </w:pPr>
      <w:r>
        <w:t xml:space="preserve">       Predávajúci:                                                         </w:t>
      </w:r>
      <w:r w:rsidR="00891570">
        <w:t>Kupujúci:</w:t>
      </w:r>
    </w:p>
    <w:p w14:paraId="5BABEDB3" w14:textId="6DCAC531" w:rsidR="00F3114A" w:rsidRDefault="00F3114A" w:rsidP="00636365">
      <w:pPr>
        <w:tabs>
          <w:tab w:val="center" w:pos="1985"/>
          <w:tab w:val="center" w:pos="7088"/>
        </w:tabs>
        <w:jc w:val="both"/>
      </w:pPr>
    </w:p>
    <w:p w14:paraId="16FBC87D" w14:textId="77777777" w:rsidR="00F3114A" w:rsidRPr="002F7D88" w:rsidRDefault="00F3114A" w:rsidP="00636365">
      <w:pPr>
        <w:tabs>
          <w:tab w:val="center" w:pos="1985"/>
          <w:tab w:val="center" w:pos="7088"/>
        </w:tabs>
        <w:jc w:val="both"/>
      </w:pPr>
    </w:p>
    <w:p w14:paraId="033877CE" w14:textId="60310339" w:rsidR="00263912" w:rsidRPr="002F7D88" w:rsidRDefault="00263912" w:rsidP="00636365">
      <w:pPr>
        <w:tabs>
          <w:tab w:val="center" w:pos="1985"/>
          <w:tab w:val="center" w:pos="7088"/>
        </w:tabs>
        <w:jc w:val="both"/>
      </w:pPr>
    </w:p>
    <w:p w14:paraId="2858D1E2" w14:textId="4307378C"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6E1DCA12" w14:textId="68C8A1BC" w:rsidR="001341A5" w:rsidRDefault="00263912" w:rsidP="00636365">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5AB0" w14:textId="77777777" w:rsidR="008C37F2" w:rsidRDefault="008C37F2" w:rsidP="00263912">
      <w:r>
        <w:separator/>
      </w:r>
    </w:p>
  </w:endnote>
  <w:endnote w:type="continuationSeparator" w:id="0">
    <w:p w14:paraId="58CCC7E1" w14:textId="77777777" w:rsidR="008C37F2" w:rsidRDefault="008C37F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2D98" w14:textId="77777777" w:rsidR="00F871AA" w:rsidRDefault="00F871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2BDE1895"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882F4D">
          <w:rPr>
            <w:noProof/>
            <w:sz w:val="22"/>
            <w:szCs w:val="22"/>
          </w:rPr>
          <w:t>7</w:t>
        </w:r>
        <w:r w:rsidRPr="00046AEE">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EE31" w14:textId="77777777" w:rsidR="00F871AA" w:rsidRDefault="00F871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97A3" w14:textId="77777777" w:rsidR="008C37F2" w:rsidRDefault="008C37F2" w:rsidP="00263912">
      <w:r>
        <w:separator/>
      </w:r>
    </w:p>
  </w:footnote>
  <w:footnote w:type="continuationSeparator" w:id="0">
    <w:p w14:paraId="76532FF3" w14:textId="77777777" w:rsidR="008C37F2" w:rsidRDefault="008C37F2"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92A4" w14:textId="77777777" w:rsidR="00F871AA" w:rsidRDefault="00F871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3E01" w14:textId="77777777" w:rsidR="00F871AA" w:rsidRDefault="00F871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A80A" w14:textId="77777777" w:rsidR="00F871AA" w:rsidRDefault="00F871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A3A50"/>
    <w:rsid w:val="000A55E6"/>
    <w:rsid w:val="000A7E6E"/>
    <w:rsid w:val="000C6318"/>
    <w:rsid w:val="000C6544"/>
    <w:rsid w:val="000F34B6"/>
    <w:rsid w:val="0010155D"/>
    <w:rsid w:val="00104344"/>
    <w:rsid w:val="00110377"/>
    <w:rsid w:val="001113E6"/>
    <w:rsid w:val="00114E7E"/>
    <w:rsid w:val="001156DC"/>
    <w:rsid w:val="0011636B"/>
    <w:rsid w:val="001341A5"/>
    <w:rsid w:val="001356F1"/>
    <w:rsid w:val="001458F5"/>
    <w:rsid w:val="00145A6F"/>
    <w:rsid w:val="00151B22"/>
    <w:rsid w:val="00152E5D"/>
    <w:rsid w:val="0015617D"/>
    <w:rsid w:val="00160F6D"/>
    <w:rsid w:val="001701BB"/>
    <w:rsid w:val="00173C7C"/>
    <w:rsid w:val="00177786"/>
    <w:rsid w:val="0018025F"/>
    <w:rsid w:val="00180E92"/>
    <w:rsid w:val="00182364"/>
    <w:rsid w:val="001840D3"/>
    <w:rsid w:val="0018536F"/>
    <w:rsid w:val="00197518"/>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67E5"/>
    <w:rsid w:val="0021732F"/>
    <w:rsid w:val="002246DD"/>
    <w:rsid w:val="002306B7"/>
    <w:rsid w:val="00233823"/>
    <w:rsid w:val="00234466"/>
    <w:rsid w:val="00234B93"/>
    <w:rsid w:val="00242F77"/>
    <w:rsid w:val="00251ED1"/>
    <w:rsid w:val="00262953"/>
    <w:rsid w:val="00263571"/>
    <w:rsid w:val="00263912"/>
    <w:rsid w:val="00272CAB"/>
    <w:rsid w:val="00275600"/>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0948"/>
    <w:rsid w:val="003A1DB5"/>
    <w:rsid w:val="003A41D6"/>
    <w:rsid w:val="003B7E77"/>
    <w:rsid w:val="003D2252"/>
    <w:rsid w:val="003D298E"/>
    <w:rsid w:val="0041250F"/>
    <w:rsid w:val="00420EC8"/>
    <w:rsid w:val="00422AE7"/>
    <w:rsid w:val="00423051"/>
    <w:rsid w:val="00427093"/>
    <w:rsid w:val="0042757A"/>
    <w:rsid w:val="0044015C"/>
    <w:rsid w:val="0044689B"/>
    <w:rsid w:val="004525E7"/>
    <w:rsid w:val="00456ED2"/>
    <w:rsid w:val="004628EF"/>
    <w:rsid w:val="00466FCC"/>
    <w:rsid w:val="00476646"/>
    <w:rsid w:val="00497B35"/>
    <w:rsid w:val="004A0A60"/>
    <w:rsid w:val="004A0CCD"/>
    <w:rsid w:val="004B371A"/>
    <w:rsid w:val="004B6392"/>
    <w:rsid w:val="004C21B3"/>
    <w:rsid w:val="004D676E"/>
    <w:rsid w:val="004E0CD8"/>
    <w:rsid w:val="004F07F0"/>
    <w:rsid w:val="004F0ED2"/>
    <w:rsid w:val="004F4839"/>
    <w:rsid w:val="004F70C5"/>
    <w:rsid w:val="0050212C"/>
    <w:rsid w:val="005154D5"/>
    <w:rsid w:val="005159A0"/>
    <w:rsid w:val="00522851"/>
    <w:rsid w:val="0052471B"/>
    <w:rsid w:val="00527AA7"/>
    <w:rsid w:val="00547D5C"/>
    <w:rsid w:val="00560C95"/>
    <w:rsid w:val="005709D2"/>
    <w:rsid w:val="00573BD8"/>
    <w:rsid w:val="00580C15"/>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2954"/>
    <w:rsid w:val="005E3564"/>
    <w:rsid w:val="006025A1"/>
    <w:rsid w:val="00623D83"/>
    <w:rsid w:val="0062687A"/>
    <w:rsid w:val="00635BD2"/>
    <w:rsid w:val="00636345"/>
    <w:rsid w:val="00636365"/>
    <w:rsid w:val="00641D86"/>
    <w:rsid w:val="0065057C"/>
    <w:rsid w:val="00650DE6"/>
    <w:rsid w:val="006511E2"/>
    <w:rsid w:val="0065479F"/>
    <w:rsid w:val="006553C4"/>
    <w:rsid w:val="00656012"/>
    <w:rsid w:val="0066106B"/>
    <w:rsid w:val="006622DC"/>
    <w:rsid w:val="006635FB"/>
    <w:rsid w:val="00664D89"/>
    <w:rsid w:val="006740DD"/>
    <w:rsid w:val="00674901"/>
    <w:rsid w:val="0068132F"/>
    <w:rsid w:val="0068213C"/>
    <w:rsid w:val="00687B21"/>
    <w:rsid w:val="006920C4"/>
    <w:rsid w:val="00692470"/>
    <w:rsid w:val="006A5CF5"/>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55963"/>
    <w:rsid w:val="00763C6B"/>
    <w:rsid w:val="0077704B"/>
    <w:rsid w:val="00795C55"/>
    <w:rsid w:val="0079786E"/>
    <w:rsid w:val="007A73FF"/>
    <w:rsid w:val="007B1118"/>
    <w:rsid w:val="007C0883"/>
    <w:rsid w:val="007C18F0"/>
    <w:rsid w:val="007C2F6A"/>
    <w:rsid w:val="007C7FBF"/>
    <w:rsid w:val="007D794F"/>
    <w:rsid w:val="007E14E3"/>
    <w:rsid w:val="007F4063"/>
    <w:rsid w:val="007F7839"/>
    <w:rsid w:val="0080024B"/>
    <w:rsid w:val="00805246"/>
    <w:rsid w:val="00813883"/>
    <w:rsid w:val="00813E91"/>
    <w:rsid w:val="00826AED"/>
    <w:rsid w:val="00837F05"/>
    <w:rsid w:val="00846AA2"/>
    <w:rsid w:val="00851005"/>
    <w:rsid w:val="0085781E"/>
    <w:rsid w:val="0087013E"/>
    <w:rsid w:val="00877041"/>
    <w:rsid w:val="00877857"/>
    <w:rsid w:val="00882F4D"/>
    <w:rsid w:val="008874CC"/>
    <w:rsid w:val="00887881"/>
    <w:rsid w:val="00890873"/>
    <w:rsid w:val="00891570"/>
    <w:rsid w:val="00894A84"/>
    <w:rsid w:val="00895087"/>
    <w:rsid w:val="008A5B44"/>
    <w:rsid w:val="008A6901"/>
    <w:rsid w:val="008B0C88"/>
    <w:rsid w:val="008B2DBC"/>
    <w:rsid w:val="008C1CF5"/>
    <w:rsid w:val="008C37F2"/>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50ED"/>
    <w:rsid w:val="00937340"/>
    <w:rsid w:val="00941DD3"/>
    <w:rsid w:val="009423D1"/>
    <w:rsid w:val="00945727"/>
    <w:rsid w:val="00947F65"/>
    <w:rsid w:val="009530D2"/>
    <w:rsid w:val="00957CB6"/>
    <w:rsid w:val="00986A43"/>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3DC0"/>
    <w:rsid w:val="00A56817"/>
    <w:rsid w:val="00A60F62"/>
    <w:rsid w:val="00A641C5"/>
    <w:rsid w:val="00A6658C"/>
    <w:rsid w:val="00A73C70"/>
    <w:rsid w:val="00A73F75"/>
    <w:rsid w:val="00A7623C"/>
    <w:rsid w:val="00A76859"/>
    <w:rsid w:val="00A92CCF"/>
    <w:rsid w:val="00A94E85"/>
    <w:rsid w:val="00AA065C"/>
    <w:rsid w:val="00AB3217"/>
    <w:rsid w:val="00AB4E3B"/>
    <w:rsid w:val="00AB5822"/>
    <w:rsid w:val="00AB6AE8"/>
    <w:rsid w:val="00AC2266"/>
    <w:rsid w:val="00AC34DB"/>
    <w:rsid w:val="00AC6F0D"/>
    <w:rsid w:val="00AD64DB"/>
    <w:rsid w:val="00AE5A6D"/>
    <w:rsid w:val="00AE6613"/>
    <w:rsid w:val="00B03B98"/>
    <w:rsid w:val="00B040E9"/>
    <w:rsid w:val="00B075C9"/>
    <w:rsid w:val="00B14946"/>
    <w:rsid w:val="00B1776B"/>
    <w:rsid w:val="00B20672"/>
    <w:rsid w:val="00B2625C"/>
    <w:rsid w:val="00B318D5"/>
    <w:rsid w:val="00B43BDE"/>
    <w:rsid w:val="00B444BA"/>
    <w:rsid w:val="00B45EBC"/>
    <w:rsid w:val="00B46641"/>
    <w:rsid w:val="00B47FF8"/>
    <w:rsid w:val="00B50FFE"/>
    <w:rsid w:val="00B64EE2"/>
    <w:rsid w:val="00B6768E"/>
    <w:rsid w:val="00B73888"/>
    <w:rsid w:val="00B75B7C"/>
    <w:rsid w:val="00BA3A70"/>
    <w:rsid w:val="00BA4B6E"/>
    <w:rsid w:val="00BA6A3F"/>
    <w:rsid w:val="00BB6C68"/>
    <w:rsid w:val="00BB7281"/>
    <w:rsid w:val="00BC3313"/>
    <w:rsid w:val="00BE14EE"/>
    <w:rsid w:val="00C0366B"/>
    <w:rsid w:val="00C05EC7"/>
    <w:rsid w:val="00C06C7F"/>
    <w:rsid w:val="00C1100A"/>
    <w:rsid w:val="00C13AA9"/>
    <w:rsid w:val="00C167B4"/>
    <w:rsid w:val="00C27F26"/>
    <w:rsid w:val="00C33DA5"/>
    <w:rsid w:val="00C34DDC"/>
    <w:rsid w:val="00C35BB1"/>
    <w:rsid w:val="00C52D83"/>
    <w:rsid w:val="00C650C4"/>
    <w:rsid w:val="00C663F2"/>
    <w:rsid w:val="00C7676B"/>
    <w:rsid w:val="00C82521"/>
    <w:rsid w:val="00C92172"/>
    <w:rsid w:val="00C95671"/>
    <w:rsid w:val="00CB06A2"/>
    <w:rsid w:val="00CC647A"/>
    <w:rsid w:val="00CE4A6F"/>
    <w:rsid w:val="00CE59E5"/>
    <w:rsid w:val="00CE68E6"/>
    <w:rsid w:val="00CF123E"/>
    <w:rsid w:val="00CF272D"/>
    <w:rsid w:val="00CF49D2"/>
    <w:rsid w:val="00D077B3"/>
    <w:rsid w:val="00D16FE5"/>
    <w:rsid w:val="00D178B4"/>
    <w:rsid w:val="00D20DEC"/>
    <w:rsid w:val="00D23F05"/>
    <w:rsid w:val="00D25F53"/>
    <w:rsid w:val="00D3284E"/>
    <w:rsid w:val="00D34317"/>
    <w:rsid w:val="00D401C7"/>
    <w:rsid w:val="00D428E5"/>
    <w:rsid w:val="00D457E2"/>
    <w:rsid w:val="00D55659"/>
    <w:rsid w:val="00D6492F"/>
    <w:rsid w:val="00D71288"/>
    <w:rsid w:val="00D9039B"/>
    <w:rsid w:val="00D9372C"/>
    <w:rsid w:val="00D9757B"/>
    <w:rsid w:val="00DA49D9"/>
    <w:rsid w:val="00DA4C52"/>
    <w:rsid w:val="00DB07BD"/>
    <w:rsid w:val="00DB11E8"/>
    <w:rsid w:val="00DB1674"/>
    <w:rsid w:val="00DB322F"/>
    <w:rsid w:val="00DB7FEC"/>
    <w:rsid w:val="00DD02BC"/>
    <w:rsid w:val="00DD4EA0"/>
    <w:rsid w:val="00E05251"/>
    <w:rsid w:val="00E0638B"/>
    <w:rsid w:val="00E07F5C"/>
    <w:rsid w:val="00E2575F"/>
    <w:rsid w:val="00E265AE"/>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4CAB"/>
    <w:rsid w:val="00EC50D7"/>
    <w:rsid w:val="00ED05F9"/>
    <w:rsid w:val="00ED32EA"/>
    <w:rsid w:val="00ED6FC2"/>
    <w:rsid w:val="00EE043A"/>
    <w:rsid w:val="00EF2780"/>
    <w:rsid w:val="00F2028D"/>
    <w:rsid w:val="00F23643"/>
    <w:rsid w:val="00F25DAA"/>
    <w:rsid w:val="00F30A20"/>
    <w:rsid w:val="00F3114A"/>
    <w:rsid w:val="00F3400D"/>
    <w:rsid w:val="00F44E93"/>
    <w:rsid w:val="00F50300"/>
    <w:rsid w:val="00F60A93"/>
    <w:rsid w:val="00F64D42"/>
    <w:rsid w:val="00F65F0F"/>
    <w:rsid w:val="00F67781"/>
    <w:rsid w:val="00F67F21"/>
    <w:rsid w:val="00F737B5"/>
    <w:rsid w:val="00F7771E"/>
    <w:rsid w:val="00F86DF6"/>
    <w:rsid w:val="00F871AA"/>
    <w:rsid w:val="00F911A2"/>
    <w:rsid w:val="00F94A07"/>
    <w:rsid w:val="00F94C4B"/>
    <w:rsid w:val="00FA4BA2"/>
    <w:rsid w:val="00FA6F8B"/>
    <w:rsid w:val="00FC2DA8"/>
    <w:rsid w:val="00FD11DE"/>
    <w:rsid w:val="00FD2959"/>
    <w:rsid w:val="00FD5490"/>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UnresolvedMention">
    <w:name w:val="Unresolved Mention"/>
    <w:basedOn w:val="Predvolenpsmoodseku"/>
    <w:uiPriority w:val="99"/>
    <w:semiHidden/>
    <w:unhideWhenUsed/>
    <w:rsid w:val="00FA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rusina@nczisk.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8E40-ACDF-4716-9E57-B32435D1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9</Words>
  <Characters>13732</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6:03:00Z</dcterms:created>
  <dcterms:modified xsi:type="dcterms:W3CDTF">2021-10-27T20:05:00Z</dcterms:modified>
</cp:coreProperties>
</file>